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22A5B" w14:textId="77777777" w:rsidR="00B840EA" w:rsidRPr="002B2686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</w:p>
    <w:p w14:paraId="6462FA02" w14:textId="1D43A384" w:rsidR="00E57B1F" w:rsidRPr="00E57B1F" w:rsidRDefault="00E57B1F" w:rsidP="00E57B1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rijava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na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Javni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natječaj</w:t>
      </w:r>
      <w:proofErr w:type="spellEnd"/>
    </w:p>
    <w:p w14:paraId="441DF80B" w14:textId="274D2634" w:rsidR="00E57B1F" w:rsidRPr="00E57B1F" w:rsidRDefault="00E57B1F" w:rsidP="00E57B1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za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davanje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na</w:t>
      </w:r>
      <w:proofErr w:type="spellEnd"/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korištenje</w:t>
      </w:r>
      <w:proofErr w:type="spellEnd"/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oslovnih</w:t>
      </w:r>
      <w:proofErr w:type="spellEnd"/>
      <w:proofErr w:type="gram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rostora</w:t>
      </w:r>
      <w:proofErr w:type="spellEnd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vlasništvu</w:t>
      </w:r>
      <w:proofErr w:type="spellEnd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Općine</w:t>
      </w:r>
      <w:proofErr w:type="spellEnd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rozor</w:t>
      </w:r>
      <w:proofErr w:type="spellEnd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-Rama</w:t>
      </w:r>
    </w:p>
    <w:p w14:paraId="4CC18541" w14:textId="77777777" w:rsidR="00E57B1F" w:rsidRPr="00E57B1F" w:rsidRDefault="00E57B1F" w:rsidP="00E57B1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</w:p>
    <w:p w14:paraId="3721DE7D" w14:textId="77777777" w:rsidR="00E57B1F" w:rsidRPr="00E57B1F" w:rsidRDefault="00E57B1F" w:rsidP="00E57B1F">
      <w:pP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</w:p>
    <w:p w14:paraId="29612D04" w14:textId="28DBAEDC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dac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proofErr w:type="gramStart"/>
      <w:r w:rsidRPr="00E57B1F">
        <w:rPr>
          <w:rFonts w:ascii="Times New Roman" w:hAnsi="Times New Roman"/>
          <w:sz w:val="24"/>
          <w:szCs w:val="24"/>
          <w:lang w:val="en-GB"/>
        </w:rPr>
        <w:t>podno</w:t>
      </w:r>
      <w:r w:rsidRPr="007B1C89">
        <w:rPr>
          <w:rFonts w:ascii="Times New Roman" w:hAnsi="Times New Roman"/>
          <w:sz w:val="24"/>
          <w:szCs w:val="24"/>
          <w:lang w:val="en-GB"/>
        </w:rPr>
        <w:t>sitelju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rijave</w:t>
      </w:r>
      <w:proofErr w:type="spellEnd"/>
      <w:proofErr w:type="gramEnd"/>
    </w:p>
    <w:p w14:paraId="2D59743B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1008B07F" w14:textId="7D06CC5C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7B1C89">
        <w:rPr>
          <w:rFonts w:ascii="Times New Roman" w:hAnsi="Times New Roman"/>
          <w:sz w:val="24"/>
          <w:szCs w:val="24"/>
          <w:lang w:val="en-GB"/>
        </w:rPr>
        <w:t xml:space="preserve">Ime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rezim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proofErr w:type="gramStart"/>
      <w:r w:rsidRPr="00E57B1F">
        <w:rPr>
          <w:rFonts w:ascii="Times New Roman" w:hAnsi="Times New Roman"/>
          <w:sz w:val="24"/>
          <w:szCs w:val="24"/>
          <w:lang w:val="en-GB"/>
        </w:rPr>
        <w:t>Naziv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:_</w:t>
      </w:r>
      <w:proofErr w:type="gramEnd"/>
      <w:r w:rsidRPr="00E57B1F">
        <w:rPr>
          <w:rFonts w:ascii="Times New Roman" w:hAnsi="Times New Roman"/>
          <w:sz w:val="24"/>
          <w:szCs w:val="24"/>
          <w:lang w:val="en-GB"/>
        </w:rPr>
        <w:t>_________________________________________________</w:t>
      </w:r>
    </w:p>
    <w:p w14:paraId="73FC93E1" w14:textId="77777777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3867BAE6" w14:textId="09BE25E6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Adres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Sjedišt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: ___________________________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</w:t>
      </w:r>
    </w:p>
    <w:p w14:paraId="0634227F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62E97710" w14:textId="12FD1A68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osobn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kart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/ID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: __________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___________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79DD52" w14:textId="191C049B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242C95D7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telefon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: ______________________________________   </w:t>
      </w:r>
    </w:p>
    <w:p w14:paraId="5D7D271B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25521405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dac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slovnom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rostoru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koji se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odnos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nuda</w:t>
      </w:r>
      <w:proofErr w:type="spellEnd"/>
    </w:p>
    <w:p w14:paraId="2E6944B6" w14:textId="77777777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58D6DC28" w14:textId="415BE139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Redn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u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javnom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oglasu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____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Adres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_______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__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vršin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_______m</w:t>
      </w:r>
      <w:r w:rsidRPr="00E57B1F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E57B1F">
        <w:rPr>
          <w:rFonts w:ascii="Times New Roman" w:hAnsi="Times New Roman"/>
          <w:sz w:val="24"/>
          <w:szCs w:val="24"/>
          <w:lang w:val="en-GB"/>
        </w:rPr>
        <w:t>.</w:t>
      </w:r>
    </w:p>
    <w:p w14:paraId="45C8CA4A" w14:textId="7846F4F3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Djelatnost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koj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obavljat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u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slovnom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rostoru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: 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.</w:t>
      </w:r>
    </w:p>
    <w:p w14:paraId="21B843C9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430557F8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Iznos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nuđen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mjesečn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zakupnin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________ KM po 1 m</w:t>
      </w:r>
      <w:r w:rsidRPr="00E57B1F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2 </w:t>
      </w:r>
      <w:r w:rsidRPr="00E57B1F">
        <w:rPr>
          <w:rFonts w:ascii="Times New Roman" w:hAnsi="Times New Roman"/>
          <w:sz w:val="24"/>
          <w:szCs w:val="24"/>
          <w:lang w:val="en-GB"/>
        </w:rPr>
        <w:t>bez PDV-a.</w:t>
      </w:r>
    </w:p>
    <w:p w14:paraId="2379CDAB" w14:textId="77777777" w:rsidR="00E57B1F" w:rsidRPr="007B1C89" w:rsidRDefault="00E57B1F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32D2739" w14:textId="77777777" w:rsidR="007B1C89" w:rsidRPr="007B1C89" w:rsidRDefault="00E57B1F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B1C89">
        <w:rPr>
          <w:rFonts w:ascii="Times New Roman" w:hAnsi="Times New Roman"/>
          <w:sz w:val="24"/>
          <w:szCs w:val="24"/>
          <w:lang w:val="en-GB"/>
        </w:rPr>
        <w:t xml:space="preserve">Uz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prijavu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javni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natječaj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potrebno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je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do</w:t>
      </w:r>
      <w:r w:rsidR="007B1C89" w:rsidRPr="007B1C89">
        <w:rPr>
          <w:rFonts w:ascii="Times New Roman" w:hAnsi="Times New Roman"/>
          <w:sz w:val="24"/>
          <w:szCs w:val="24"/>
          <w:lang w:val="en-GB"/>
        </w:rPr>
        <w:t>s</w:t>
      </w:r>
      <w:r w:rsidRPr="007B1C89">
        <w:rPr>
          <w:rFonts w:ascii="Times New Roman" w:hAnsi="Times New Roman"/>
          <w:sz w:val="24"/>
          <w:szCs w:val="24"/>
          <w:lang w:val="en-GB"/>
        </w:rPr>
        <w:t>taviti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slijedeću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B1C89" w:rsidRPr="007B1C89">
        <w:rPr>
          <w:rFonts w:ascii="Times New Roman" w:hAnsi="Times New Roman"/>
          <w:sz w:val="24"/>
          <w:szCs w:val="24"/>
          <w:lang w:val="en-GB"/>
        </w:rPr>
        <w:t>dokumentaciju</w:t>
      </w:r>
      <w:proofErr w:type="spellEnd"/>
      <w:r w:rsidR="007B1C89" w:rsidRPr="007B1C89">
        <w:rPr>
          <w:rFonts w:ascii="Times New Roman" w:hAnsi="Times New Roman"/>
          <w:sz w:val="24"/>
          <w:szCs w:val="24"/>
          <w:lang w:val="en-GB"/>
        </w:rPr>
        <w:t>:</w:t>
      </w:r>
    </w:p>
    <w:p w14:paraId="0D395A29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otrebno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zaokružit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dostavljeno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)</w:t>
      </w:r>
    </w:p>
    <w:p w14:paraId="1BDC42EE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</w:p>
    <w:p w14:paraId="6C0066C5" w14:textId="77777777" w:rsidR="007B1C89" w:rsidRPr="003F0316" w:rsidRDefault="007B1C89" w:rsidP="007B1C89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 xml:space="preserve">  a) Pravne osobe:</w:t>
      </w:r>
    </w:p>
    <w:p w14:paraId="66738A40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1. Aktuelni izvod iz sudskog registra  (ovjerena kopija ne starija od šest mjeseci);</w:t>
      </w:r>
    </w:p>
    <w:p w14:paraId="798BAEA9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2. </w:t>
      </w:r>
      <w:r w:rsidRPr="007248AD">
        <w:rPr>
          <w:rFonts w:ascii="Times New Roman" w:hAnsi="Times New Roman"/>
          <w:szCs w:val="22"/>
        </w:rPr>
        <w:t>Uvjerenje izdato od nadležne Porezne uprave da ponuđač nema duga po osnovu javnih prihoda- ne starije od 30 dana od dana podnošenja prijave (original ili ovjerena kopija);</w:t>
      </w:r>
    </w:p>
    <w:p w14:paraId="7EB87B6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3</w:t>
      </w:r>
      <w:r w:rsidRPr="002B2686">
        <w:rPr>
          <w:rFonts w:ascii="Times New Roman" w:hAnsi="Times New Roman"/>
          <w:szCs w:val="22"/>
        </w:rPr>
        <w:t>. Dokaz o uplati obaveznog iznosa novčanog depozita  (iznos naznačen u oglasu za svaki prostor) -original;</w:t>
      </w:r>
    </w:p>
    <w:p w14:paraId="06643CDA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>. Dokaz o broju uposlenih osoba -Lista osiguranih osoba izdata od nadležne Porezne uprave ne starija od 30 dana od dana podnošenja prijave (original ili ovjerena kopija);</w:t>
      </w:r>
    </w:p>
    <w:p w14:paraId="4E7F1D7C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5</w:t>
      </w:r>
      <w:r w:rsidRPr="002B2686">
        <w:rPr>
          <w:rFonts w:ascii="Times New Roman" w:hAnsi="Times New Roman"/>
          <w:szCs w:val="22"/>
        </w:rPr>
        <w:t xml:space="preserve">. Dokaz o otvorenom bankovnom računu u svrhu povrata sredstava (original ili ovjerena kopija); </w:t>
      </w:r>
    </w:p>
    <w:p w14:paraId="7D9AF0EA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Prozor-Rama za pravnu osobu, osnivača i direktora (izdaje Služba za razvoj i poduzetništvo  po zahtjevu ponuđača u toku trajanja oglasa); </w:t>
      </w:r>
    </w:p>
    <w:p w14:paraId="3C193D2A" w14:textId="5BD9BBDF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Pr="002B2686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Pr="002B2686">
        <w:rPr>
          <w:rFonts w:ascii="Times New Roman" w:hAnsi="Times New Roman"/>
          <w:szCs w:val="22"/>
        </w:rPr>
        <w:t>Ovjerena izjava ponuđača o suglasnosti za korištenje podataka u svrhu obrade i ocjenjivanja u postupku donošenja Zaključka i Rješenja</w:t>
      </w:r>
      <w:r w:rsidR="000E5703">
        <w:rPr>
          <w:rFonts w:ascii="Times New Roman" w:hAnsi="Times New Roman"/>
          <w:szCs w:val="22"/>
        </w:rPr>
        <w:t>.</w:t>
      </w:r>
    </w:p>
    <w:p w14:paraId="12839347" w14:textId="77777777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Ovjerene Izjava ponuđača da će početi obavljati djelatnost u roku ne dužem od 60 dana od dana potpisivanja ugovora o zakupu.</w:t>
      </w:r>
    </w:p>
    <w:p w14:paraId="2F4C4D59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depozita koji se dostavlja isključivo u originalu.</w:t>
      </w:r>
    </w:p>
    <w:p w14:paraId="1D40280D" w14:textId="55052BC9" w:rsidR="007B1C89" w:rsidRPr="003F0316" w:rsidRDefault="007B1C89" w:rsidP="007B1C89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>b) Fizičke osobe koje imaju registriranu samostalnu djelatnost:</w:t>
      </w:r>
    </w:p>
    <w:p w14:paraId="414D3099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1. Rješenje o obavljanju samostalne djelatnosti nadležne općinske službe (ovjerena kopija ne starija od šest mjeseci);</w:t>
      </w:r>
    </w:p>
    <w:p w14:paraId="494E280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2.</w:t>
      </w:r>
      <w:r w:rsidRPr="003F0316">
        <w:rPr>
          <w:rFonts w:ascii="Times New Roman" w:hAnsi="Times New Roman"/>
          <w:szCs w:val="22"/>
        </w:rPr>
        <w:t xml:space="preserve"> Uvjerenje izdato od nadležne Porezne uprave da ponuđač nema duga po osnovu javnih prihoda- ne starije od 30 dana od dana podnošenja prijave (original ili ovjerena kopija);</w:t>
      </w:r>
    </w:p>
    <w:p w14:paraId="5663B66B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3</w:t>
      </w:r>
      <w:r w:rsidRPr="002B2686">
        <w:rPr>
          <w:rFonts w:ascii="Times New Roman" w:hAnsi="Times New Roman"/>
          <w:szCs w:val="22"/>
        </w:rPr>
        <w:t>. Dokaz o uplati obaveznog iznosa novčanog depozita (iznos naznačen u oglasu za svaki prostor) -original;</w:t>
      </w:r>
    </w:p>
    <w:p w14:paraId="4A5A0116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>. Dokaz o broju uposlenih osoba -Lista osiguranih osoba izdata od nadležne Porezne uprave ne starija od 30 dana od dana podnošenja prijave (original ili ovjerena kopija);</w:t>
      </w:r>
    </w:p>
    <w:p w14:paraId="79E87724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5</w:t>
      </w:r>
      <w:r w:rsidRPr="002B2686">
        <w:rPr>
          <w:rFonts w:ascii="Times New Roman" w:hAnsi="Times New Roman"/>
          <w:szCs w:val="22"/>
        </w:rPr>
        <w:t>. Dokaz o otvorenom bankovnom računu u svrhu povrata sredstava (original ili ovjerena kopija);</w:t>
      </w:r>
    </w:p>
    <w:p w14:paraId="662F8B39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(izdaje Služba za razvoj i poduzetništvo po zahtjevu ponuđača u toku trajanja oglasa); </w:t>
      </w:r>
    </w:p>
    <w:p w14:paraId="48FD0051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7</w:t>
      </w:r>
      <w:r w:rsidRPr="002B2686">
        <w:rPr>
          <w:rFonts w:ascii="Times New Roman" w:hAnsi="Times New Roman"/>
          <w:szCs w:val="22"/>
        </w:rPr>
        <w:t>. Ovjerena izjava ponuđača o suglasnosti za korištenje podataka u svrhu obrade i ocjenjivanja u postupku donošenja Zaključka i Rješenja.</w:t>
      </w:r>
    </w:p>
    <w:p w14:paraId="437D9C2F" w14:textId="77777777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Ovjerene Izjava ponuđača da će početi obavljati djelatnost u roku ne dužem od 60 dana od dana potpisivanja ugovora o zakupu.</w:t>
      </w:r>
    </w:p>
    <w:p w14:paraId="2D0211D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pologa koji se dostavlja isključivo u originalu.</w:t>
      </w:r>
    </w:p>
    <w:p w14:paraId="437467CF" w14:textId="426D9756" w:rsidR="007B1C89" w:rsidRPr="003F0316" w:rsidRDefault="007B1C89" w:rsidP="007B1C89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>c) Fizičke osobe  koje nemaju registriranu djelatnost:</w:t>
      </w:r>
    </w:p>
    <w:p w14:paraId="63BF5B32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1</w:t>
      </w:r>
      <w:r w:rsidRPr="002B2686">
        <w:rPr>
          <w:rFonts w:ascii="Times New Roman" w:hAnsi="Times New Roman"/>
          <w:szCs w:val="22"/>
        </w:rPr>
        <w:t>. Dokaz o uplati obaveznog iznosa novčanog depozita (iznos naznačen u oglasu za svaki prostor) -original ;</w:t>
      </w:r>
    </w:p>
    <w:p w14:paraId="3F1A75B0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2. </w:t>
      </w:r>
      <w:r w:rsidRPr="003F0316">
        <w:rPr>
          <w:rFonts w:ascii="Times New Roman" w:hAnsi="Times New Roman"/>
          <w:szCs w:val="22"/>
        </w:rPr>
        <w:t>Uvjerenje izdato od nadležne Porezne uprave da ponuđač nema duga po osnovu javnih prihoda- ne starije od 30 dana od dana podnošenja prijave (original ili ovjerena kopija);</w:t>
      </w:r>
    </w:p>
    <w:p w14:paraId="7521C9A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(izdaje Služba za razvoj i poduzetništvo po zahtjevu ponuđača u toku trajanja oglasa); </w:t>
      </w:r>
    </w:p>
    <w:p w14:paraId="2C433C3B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 xml:space="preserve">. Ukoliko je fizička osoba nezaposlena, potrebno je priložiti dokaz o nezaposlenosti (potvrda nadležnog Zavoda za zapošljavanje ili Zavoda PIO/MIO) -ne starije od 15 dana od dana podnošenja prijave (original ili ovjerena kopija); </w:t>
      </w:r>
    </w:p>
    <w:p w14:paraId="2A6A6E70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5</w:t>
      </w:r>
      <w:r w:rsidRPr="002B2686">
        <w:rPr>
          <w:rFonts w:ascii="Times New Roman" w:hAnsi="Times New Roman"/>
          <w:szCs w:val="22"/>
        </w:rPr>
        <w:t>. Dokaz o otvorenom bankovnom računu u svrhu povrata sredstava (original ili ovjerena kopija);</w:t>
      </w:r>
    </w:p>
    <w:p w14:paraId="501B91B5" w14:textId="44DD8380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Pr="002B2686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Pr="002B2686">
        <w:rPr>
          <w:rFonts w:ascii="Times New Roman" w:hAnsi="Times New Roman"/>
          <w:szCs w:val="22"/>
        </w:rPr>
        <w:t>Ovjerena izjava ponuđača o suglasnosti za korištenje podataka u svrhu obrade i ocjenjivanja u postupku donošenja Zaključka i Rješenja</w:t>
      </w:r>
      <w:r w:rsidR="000E5703">
        <w:rPr>
          <w:rFonts w:ascii="Times New Roman" w:hAnsi="Times New Roman"/>
          <w:szCs w:val="22"/>
        </w:rPr>
        <w:t>.</w:t>
      </w:r>
    </w:p>
    <w:p w14:paraId="6239CBE0" w14:textId="202B697F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 Ovjerene Izjava ponuđača da će početi obavljati djelatnost u roku ne dužem od 60 dana od dana potpisivanja ugovora o zakupu.</w:t>
      </w:r>
    </w:p>
    <w:p w14:paraId="4CB1B07C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depozita koji se dostavlja isključivo u originalu.</w:t>
      </w:r>
    </w:p>
    <w:p w14:paraId="081A7E01" w14:textId="77777777" w:rsidR="009E22C3" w:rsidRPr="009E22C3" w:rsidRDefault="009E22C3" w:rsidP="009E22C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22C3">
        <w:rPr>
          <w:rFonts w:ascii="Times New Roman" w:hAnsi="Times New Roman"/>
          <w:b/>
          <w:bCs/>
          <w:i/>
          <w:iCs/>
          <w:sz w:val="24"/>
          <w:szCs w:val="24"/>
        </w:rPr>
        <w:t>Kuverta sa prijavom na javni natječaj treba da sadrži dvije kuverte: jednu sa elementima financijske ponude, koja mora biti zatvorena, i drugu, također zatvorenu, sa svim ostalim traženim elementima iz javnog natječaja.</w:t>
      </w:r>
    </w:p>
    <w:p w14:paraId="7B609E90" w14:textId="77777777" w:rsidR="009E22C3" w:rsidRPr="009E22C3" w:rsidRDefault="009E22C3" w:rsidP="009E22C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22C3">
        <w:rPr>
          <w:rFonts w:ascii="Times New Roman" w:hAnsi="Times New Roman"/>
          <w:b/>
          <w:bCs/>
          <w:i/>
          <w:iCs/>
          <w:sz w:val="24"/>
          <w:szCs w:val="24"/>
        </w:rPr>
        <w:t>Na kuverti koja sadrži financijsku ponudu, treba da je čitko ispisano "Financijska ponuda", a na drugoj "Dokumentacija propisana javnim natječajem".</w:t>
      </w:r>
    </w:p>
    <w:p w14:paraId="25463F9D" w14:textId="2C6FBF9E" w:rsidR="009E22C3" w:rsidRPr="009E22C3" w:rsidRDefault="009E22C3" w:rsidP="009E22C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22C3">
        <w:rPr>
          <w:rFonts w:ascii="Times New Roman" w:hAnsi="Times New Roman"/>
          <w:b/>
          <w:bCs/>
          <w:i/>
          <w:iCs/>
          <w:sz w:val="24"/>
          <w:szCs w:val="24"/>
        </w:rPr>
        <w:t>U prijavi na javni natječaj svi podaci moraju biti čitko popunjeni bez korekcija.</w:t>
      </w:r>
    </w:p>
    <w:p w14:paraId="7C354F5F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</w:p>
    <w:p w14:paraId="2AD3D589" w14:textId="6D0B8791" w:rsidR="007B1C89" w:rsidRDefault="007B1C89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rozo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-Rama, dana </w:t>
      </w:r>
      <w:r w:rsidR="00503CDC">
        <w:rPr>
          <w:rFonts w:ascii="Times New Roman" w:hAnsi="Times New Roman"/>
          <w:sz w:val="24"/>
          <w:szCs w:val="24"/>
          <w:lang w:val="en-GB"/>
        </w:rPr>
        <w:t>14.01.</w:t>
      </w:r>
      <w:r>
        <w:rPr>
          <w:rFonts w:ascii="Times New Roman" w:hAnsi="Times New Roman"/>
          <w:sz w:val="24"/>
          <w:szCs w:val="24"/>
          <w:lang w:val="en-GB"/>
        </w:rPr>
        <w:t>202</w:t>
      </w:r>
      <w:r w:rsidR="00FB58CD">
        <w:rPr>
          <w:rFonts w:ascii="Times New Roman" w:hAnsi="Times New Roman"/>
          <w:sz w:val="24"/>
          <w:szCs w:val="24"/>
          <w:lang w:val="en-GB"/>
        </w:rPr>
        <w:t>6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godine</w:t>
      </w:r>
      <w:proofErr w:type="spellEnd"/>
    </w:p>
    <w:p w14:paraId="32846C9C" w14:textId="77777777" w:rsidR="007B1C89" w:rsidRDefault="007B1C89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EFD4CCF" w14:textId="7ADDC19B" w:rsidR="00171235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dnositelj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ijav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57B1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01363E9A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4DF7198E" w14:textId="45B34A40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______________________</w:t>
      </w:r>
    </w:p>
    <w:p w14:paraId="2FF47B72" w14:textId="77777777" w:rsidR="00FC6992" w:rsidRDefault="00FC6992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sectPr w:rsidR="00FC6992" w:rsidSect="00F24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CAC2" w14:textId="77777777" w:rsidR="00083F2F" w:rsidRDefault="00083F2F" w:rsidP="007B1C89">
      <w:r>
        <w:separator/>
      </w:r>
    </w:p>
  </w:endnote>
  <w:endnote w:type="continuationSeparator" w:id="0">
    <w:p w14:paraId="6C271849" w14:textId="77777777" w:rsidR="00083F2F" w:rsidRDefault="00083F2F" w:rsidP="007B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B8789" w14:textId="77777777" w:rsidR="00083F2F" w:rsidRDefault="00083F2F" w:rsidP="007B1C89">
      <w:r>
        <w:separator/>
      </w:r>
    </w:p>
  </w:footnote>
  <w:footnote w:type="continuationSeparator" w:id="0">
    <w:p w14:paraId="33B5E14D" w14:textId="77777777" w:rsidR="00083F2F" w:rsidRDefault="00083F2F" w:rsidP="007B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7B45"/>
    <w:multiLevelType w:val="hybridMultilevel"/>
    <w:tmpl w:val="A5FA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21615"/>
    <w:multiLevelType w:val="hybridMultilevel"/>
    <w:tmpl w:val="CD2CB2DC"/>
    <w:lvl w:ilvl="0" w:tplc="50F2C6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159F0"/>
    <w:multiLevelType w:val="hybridMultilevel"/>
    <w:tmpl w:val="93021B52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CD6DDD"/>
    <w:multiLevelType w:val="hybridMultilevel"/>
    <w:tmpl w:val="E842AD4E"/>
    <w:lvl w:ilvl="0" w:tplc="4DDC65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E752C7"/>
    <w:multiLevelType w:val="hybridMultilevel"/>
    <w:tmpl w:val="6EFE9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353D"/>
    <w:multiLevelType w:val="hybridMultilevel"/>
    <w:tmpl w:val="A41A278E"/>
    <w:lvl w:ilvl="0" w:tplc="99B2A9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739846">
    <w:abstractNumId w:val="3"/>
  </w:num>
  <w:num w:numId="2" w16cid:durableId="822308455">
    <w:abstractNumId w:val="5"/>
  </w:num>
  <w:num w:numId="3" w16cid:durableId="230312795">
    <w:abstractNumId w:val="4"/>
  </w:num>
  <w:num w:numId="4" w16cid:durableId="440224736">
    <w:abstractNumId w:val="1"/>
  </w:num>
  <w:num w:numId="5" w16cid:durableId="196352752">
    <w:abstractNumId w:val="0"/>
  </w:num>
  <w:num w:numId="6" w16cid:durableId="1043676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EA"/>
    <w:rsid w:val="00083F2F"/>
    <w:rsid w:val="000E5703"/>
    <w:rsid w:val="00111BCA"/>
    <w:rsid w:val="00126CF5"/>
    <w:rsid w:val="00171235"/>
    <w:rsid w:val="001A511F"/>
    <w:rsid w:val="001B4D9E"/>
    <w:rsid w:val="002830B8"/>
    <w:rsid w:val="002B08C6"/>
    <w:rsid w:val="00326233"/>
    <w:rsid w:val="003F0316"/>
    <w:rsid w:val="004D037E"/>
    <w:rsid w:val="004D3DFE"/>
    <w:rsid w:val="00503CDC"/>
    <w:rsid w:val="0056291F"/>
    <w:rsid w:val="005A012B"/>
    <w:rsid w:val="005E057E"/>
    <w:rsid w:val="00663768"/>
    <w:rsid w:val="0066422B"/>
    <w:rsid w:val="006A76B0"/>
    <w:rsid w:val="007248AD"/>
    <w:rsid w:val="007B1C89"/>
    <w:rsid w:val="008A66EA"/>
    <w:rsid w:val="008D25A1"/>
    <w:rsid w:val="008F1170"/>
    <w:rsid w:val="009A08D0"/>
    <w:rsid w:val="009E22C3"/>
    <w:rsid w:val="009E526F"/>
    <w:rsid w:val="00A4558B"/>
    <w:rsid w:val="00A53794"/>
    <w:rsid w:val="00A86E86"/>
    <w:rsid w:val="00B16DAC"/>
    <w:rsid w:val="00B840EA"/>
    <w:rsid w:val="00BD0C45"/>
    <w:rsid w:val="00C6218E"/>
    <w:rsid w:val="00CC273E"/>
    <w:rsid w:val="00CD5B43"/>
    <w:rsid w:val="00D0327E"/>
    <w:rsid w:val="00D312D4"/>
    <w:rsid w:val="00D47888"/>
    <w:rsid w:val="00DC505C"/>
    <w:rsid w:val="00E57B1F"/>
    <w:rsid w:val="00F247C6"/>
    <w:rsid w:val="00F31796"/>
    <w:rsid w:val="00FB58CD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8148"/>
  <w15:chartTrackingRefBased/>
  <w15:docId w15:val="{EC6D0959-A493-42D4-9B0A-AFA2DD53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EA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84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84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84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4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4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40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40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40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40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84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8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4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40E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40E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40E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40E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40E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40E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840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8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4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84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84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840E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840E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840E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4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40E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840EA"/>
    <w:rPr>
      <w:b/>
      <w:bCs/>
      <w:smallCaps/>
      <w:color w:val="2F5496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B1C89"/>
    <w:rPr>
      <w:rFonts w:ascii="Times New Roman" w:hAnsi="Times New Roman"/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1C89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uiPriority w:val="99"/>
    <w:semiHidden/>
    <w:unhideWhenUsed/>
    <w:rsid w:val="007B1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4373-A16D-419D-8F6C-3CCA7459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Petrovic</dc:creator>
  <cp:keywords/>
  <dc:description/>
  <cp:lastModifiedBy>USER</cp:lastModifiedBy>
  <cp:revision>2</cp:revision>
  <cp:lastPrinted>2025-12-01T12:18:00Z</cp:lastPrinted>
  <dcterms:created xsi:type="dcterms:W3CDTF">2026-01-14T07:14:00Z</dcterms:created>
  <dcterms:modified xsi:type="dcterms:W3CDTF">2026-01-14T07:14:00Z</dcterms:modified>
</cp:coreProperties>
</file>